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28277C6C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CA42097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F8338D1" w14:textId="77777777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27</w:t>
            </w:r>
          </w:p>
        </w:tc>
      </w:tr>
      <w:tr w:rsidR="00382139" w:rsidRPr="008F4EB8" w14:paraId="2ACD045F" w14:textId="77777777" w:rsidTr="00D23CF8">
        <w:tc>
          <w:tcPr>
            <w:tcW w:w="2943" w:type="dxa"/>
            <w:shd w:val="pct85" w:color="auto" w:fill="auto"/>
          </w:tcPr>
          <w:p w14:paraId="0DDD148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56A2C7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5393A9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884BB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310E7EAC" w14:textId="77777777" w:rsidTr="00656935">
        <w:tc>
          <w:tcPr>
            <w:tcW w:w="2943" w:type="dxa"/>
          </w:tcPr>
          <w:p w14:paraId="162D6B2F" w14:textId="3045AE9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75522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5522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5522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775A62A" w14:textId="77777777" w:rsidR="00382139" w:rsidRPr="005771F6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  <w:shd w:val="clear" w:color="auto" w:fill="auto"/>
          </w:tcPr>
          <w:p w14:paraId="27748D06" w14:textId="2EEC45D6" w:rsidR="00382139" w:rsidRPr="008F4EB8" w:rsidRDefault="0075522B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3D52EB0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118128B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41E6940" w14:textId="77777777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DB86AC7" w14:textId="77777777" w:rsidR="00F24446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56E54CC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00A508" w14:textId="3BA3CB2E" w:rsidR="0020240A" w:rsidRPr="0020240A" w:rsidRDefault="0020240A" w:rsidP="0020240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4EC8120D" w14:textId="152723DE" w:rsidR="0020240A" w:rsidRPr="0020240A" w:rsidRDefault="0020240A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ROM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6C696E03" w14:textId="03B86824" w:rsidR="0020240A" w:rsidRPr="0020240A" w:rsidRDefault="0020240A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FT JOI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23AE5B82" w14:textId="1F917D60" w:rsidR="0020240A" w:rsidRDefault="0020240A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WHER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72F94BC9" w14:textId="2868F059" w:rsidR="0020240A" w:rsidRPr="0020240A" w:rsidRDefault="0020240A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PDAT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60DD5BBF" w14:textId="43038D5D" w:rsidR="0020240A" w:rsidRDefault="0020240A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T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35BF4B21" w14:textId="7CE6543D" w:rsidR="00382139" w:rsidRDefault="0020240A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DELETE FROM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06B20CDB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A3D53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98DA012" w14:textId="6CE5B796" w:rsidR="0020240A" w:rsidRPr="0020240A" w:rsidRDefault="0020240A" w:rsidP="0020240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elec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5AC55A79" w14:textId="2B0E81C9" w:rsidR="0020240A" w:rsidRPr="0020240A" w:rsidRDefault="0020240A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rom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602CC21A" w14:textId="338181E9" w:rsidR="0020240A" w:rsidRPr="0020240A" w:rsidRDefault="0020240A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left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joi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6336BC5F" w14:textId="6F113DAE" w:rsidR="00382139" w:rsidRDefault="0020240A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wher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607FA874" w14:textId="3425AAED" w:rsidR="0020240A" w:rsidRPr="0020240A" w:rsidRDefault="0020240A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updat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0CCA0A90" w14:textId="0C724A24" w:rsidR="00382139" w:rsidRDefault="0020240A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et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70CE17CD" w14:textId="77777777" w:rsidR="0020240A" w:rsidRDefault="0020240A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lete from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574F1A99" w14:textId="77777777" w:rsidR="0020240A" w:rsidRDefault="0020240A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E58737" w14:textId="1A0863F1" w:rsidR="0020240A" w:rsidRPr="00382139" w:rsidRDefault="0020240A" w:rsidP="0020240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3BC60F07" w14:textId="77777777" w:rsidTr="002B0856">
        <w:tc>
          <w:tcPr>
            <w:tcW w:w="2943" w:type="dxa"/>
          </w:tcPr>
          <w:p w14:paraId="2304B9BF" w14:textId="2DCD5A45" w:rsidR="00382139" w:rsidRPr="008F4EB8" w:rsidRDefault="0075522B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07569B1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2089B9B9" w14:textId="592DC6D3" w:rsidR="00382139" w:rsidRPr="008F4EB8" w:rsidRDefault="0052670F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5EA6B04B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98CD48D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83B5AF5" w14:textId="53387A68" w:rsidR="00382139" w:rsidRPr="00104E66" w:rsidRDefault="0020240A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able</w:t>
            </w:r>
            <w:r w:rsidR="0052670F">
              <w:rPr>
                <w:rFonts w:ascii="微軟正黑體" w:eastAsia="微軟正黑體" w:hAnsi="微軟正黑體" w:hint="eastAsia"/>
                <w:sz w:val="26"/>
                <w:szCs w:val="26"/>
              </w:rPr>
              <w:t>名稱過於簡略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81D338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詢語法不建議使用select *查詢表格所有資料，可能影響效能，應該明確寫出要查出的欄位。</w:t>
            </w:r>
          </w:p>
          <w:p w14:paraId="734FC48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49F8035" w14:textId="3EC542F8" w:rsidR="00FD4720" w:rsidRDefault="00FD4720" w:rsidP="00FD472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FD47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設施資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取名為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FD47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FAC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46062B66" w14:textId="30A6ED73" w:rsidR="00FD4720" w:rsidRDefault="00FD4720" w:rsidP="00FD472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村里資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取名為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VIL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75BBC018" w14:textId="6A3AFCA8" w:rsidR="00FD4720" w:rsidRDefault="00FD4720" w:rsidP="00FD472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警察分局資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取名為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OL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56331EC5" w14:textId="3BAD3D46" w:rsidR="00382139" w:rsidRPr="00FD4720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F409A4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8469717" w14:textId="5FDD33E0" w:rsidR="00FD4720" w:rsidRDefault="00FD4720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FD47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設施資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取名為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FD47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FD47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ACILITY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71228FF3" w14:textId="605F94A0" w:rsidR="00382139" w:rsidRDefault="00FD472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="0020240A"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村里資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 w:rsid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取名為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="0020240A"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VILLAG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70276434" w14:textId="37820AEB" w:rsidR="0020240A" w:rsidRDefault="00FD4720" w:rsidP="002024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="0020240A"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警察分局資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 w:rsid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取名為</w:t>
            </w:r>
            <w:r w:rsidR="0020240A"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="0020240A"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OLIC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0A451A08" w14:textId="77777777" w:rsidR="004B5CB6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40A7F1" w14:textId="77777777" w:rsidR="0053008F" w:rsidRDefault="0053008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0780C2" w14:textId="77777777" w:rsidR="0053008F" w:rsidRDefault="0053008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B60EF5" w14:textId="77777777" w:rsidR="0053008F" w:rsidRDefault="0053008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0B356B6" w14:textId="77777777" w:rsidR="0053008F" w:rsidRDefault="0053008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F5B74A" w14:textId="77777777" w:rsidR="0053008F" w:rsidRDefault="0053008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AF62D4" w14:textId="77777777" w:rsidR="0053008F" w:rsidRDefault="0053008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A697A0" w14:textId="77777777" w:rsidR="0053008F" w:rsidRDefault="0053008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0F2130" w14:textId="77777777" w:rsidR="0053008F" w:rsidRDefault="0053008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625E72" w14:textId="77777777" w:rsidR="0053008F" w:rsidRDefault="0053008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82F947" w14:textId="77777777" w:rsidR="0053008F" w:rsidRDefault="0053008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F95709" w14:textId="77777777" w:rsidR="0053008F" w:rsidRPr="00382139" w:rsidRDefault="0053008F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3161" w:rsidRPr="00D0553A" w14:paraId="46421CE1" w14:textId="77777777" w:rsidTr="00750B3C">
        <w:tc>
          <w:tcPr>
            <w:tcW w:w="2943" w:type="dxa"/>
          </w:tcPr>
          <w:p w14:paraId="174617D7" w14:textId="31DE7FC4" w:rsidR="00423161" w:rsidRDefault="00423161" w:rsidP="0042316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70D5B69" w14:textId="7EADE86B" w:rsidR="00423161" w:rsidRDefault="00423161" w:rsidP="00423161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5678AFD9" w14:textId="61BA074B" w:rsidR="00423161" w:rsidRDefault="00423161" w:rsidP="00423161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2</w:t>
            </w:r>
          </w:p>
        </w:tc>
        <w:tc>
          <w:tcPr>
            <w:tcW w:w="8903" w:type="dxa"/>
            <w:gridSpan w:val="2"/>
          </w:tcPr>
          <w:p w14:paraId="6EFEF677" w14:textId="77777777" w:rsidR="00423161" w:rsidRPr="00D0553A" w:rsidRDefault="00423161" w:rsidP="0042316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64E54" w:rsidRPr="00F24446" w14:paraId="5D31AD4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3C40DE6" w14:textId="4D65898C" w:rsidR="00664E54" w:rsidRDefault="00423161" w:rsidP="00664E5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group by 撰寫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3060B87" w14:textId="1B744EE0" w:rsidR="00423161" w:rsidRDefault="00423161" w:rsidP="0042316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題幹建議使用 partition </w:t>
            </w:r>
          </w:p>
          <w:p w14:paraId="54AF8EB1" w14:textId="5BCD0357" w:rsidR="00423161" w:rsidRDefault="00423161" w:rsidP="0042316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BD21640" w14:textId="3A31A03F" w:rsidR="00423161" w:rsidRDefault="0053008F" w:rsidP="0042316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300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DD6914" wp14:editId="7514F616">
                  <wp:extent cx="3515216" cy="2572109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C5623" w14:textId="77777777" w:rsidR="00423161" w:rsidRPr="00FD4720" w:rsidRDefault="00423161" w:rsidP="0042316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F716218" w14:textId="77777777" w:rsidR="00423161" w:rsidRDefault="00423161" w:rsidP="0042316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7E21D97" w14:textId="77777777" w:rsidR="00664E54" w:rsidRDefault="0053008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300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4BEF10" wp14:editId="0F1F0FCF">
                  <wp:extent cx="4382112" cy="196242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E84D7" w14:textId="77777777" w:rsidR="0053008F" w:rsidRDefault="0053008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5634BA" w14:textId="386C56D5" w:rsidR="0053008F" w:rsidRDefault="0053008F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3008F" w:rsidRPr="00D0553A" w14:paraId="7D8ECC06" w14:textId="77777777" w:rsidTr="00AA569C">
        <w:tc>
          <w:tcPr>
            <w:tcW w:w="2943" w:type="dxa"/>
          </w:tcPr>
          <w:p w14:paraId="79C8B015" w14:textId="621D783B" w:rsidR="0053008F" w:rsidRDefault="0053008F" w:rsidP="0053008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23180E1E" w14:textId="1F9A527E" w:rsidR="0053008F" w:rsidRDefault="0053008F" w:rsidP="0053008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6CE24B5E" w14:textId="19C36315" w:rsidR="0053008F" w:rsidRDefault="0053008F" w:rsidP="0053008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  <w:tc>
          <w:tcPr>
            <w:tcW w:w="8903" w:type="dxa"/>
            <w:gridSpan w:val="2"/>
          </w:tcPr>
          <w:p w14:paraId="40725760" w14:textId="77777777" w:rsidR="0053008F" w:rsidRPr="00D0553A" w:rsidRDefault="0053008F" w:rsidP="0053008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3008F" w:rsidRPr="00F24446" w14:paraId="660F2114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CEB6E52" w14:textId="2C175368" w:rsidR="0053008F" w:rsidRDefault="0053008F" w:rsidP="0053008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少寫一項條件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169373B" w14:textId="7A2736A9" w:rsidR="0053008F" w:rsidRDefault="0053008F" w:rsidP="0053008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3008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詢所有類別為公寓及大樓的避難設施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原本只查詢大樓</w:t>
            </w:r>
          </w:p>
          <w:p w14:paraId="321803B5" w14:textId="77777777" w:rsidR="0053008F" w:rsidRDefault="0053008F" w:rsidP="0053008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99E5F7" w14:textId="12EFC734" w:rsidR="0053008F" w:rsidRDefault="0053008F" w:rsidP="0053008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300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B9DB81" wp14:editId="5C268D86">
                  <wp:extent cx="2991267" cy="196242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8B72B" w14:textId="77777777" w:rsidR="0053008F" w:rsidRDefault="0053008F" w:rsidP="0053008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EAC119F" w14:textId="0DBC1AB6" w:rsidR="0053008F" w:rsidRDefault="0053008F" w:rsidP="0053008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F41D27" w14:textId="618A1029" w:rsidR="0053008F" w:rsidRDefault="0053008F" w:rsidP="0053008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300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9AEE0F" wp14:editId="3AAB5DE9">
                  <wp:extent cx="3458058" cy="2029108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30EBA" w14:textId="77777777" w:rsidR="00E6783A" w:rsidRDefault="00E6783A" w:rsidP="004B5CB6"/>
    <w:sectPr w:rsidR="00E6783A" w:rsidSect="002E38D8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A320" w14:textId="77777777" w:rsidR="002E38D8" w:rsidRDefault="002E38D8" w:rsidP="0004791C">
      <w:r>
        <w:separator/>
      </w:r>
    </w:p>
  </w:endnote>
  <w:endnote w:type="continuationSeparator" w:id="0">
    <w:p w14:paraId="12073BD4" w14:textId="77777777" w:rsidR="002E38D8" w:rsidRDefault="002E38D8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D60B" w14:textId="77777777" w:rsidR="002E38D8" w:rsidRDefault="002E38D8" w:rsidP="0004791C">
      <w:r>
        <w:separator/>
      </w:r>
    </w:p>
  </w:footnote>
  <w:footnote w:type="continuationSeparator" w:id="0">
    <w:p w14:paraId="70421908" w14:textId="77777777" w:rsidR="002E38D8" w:rsidRDefault="002E38D8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A6800B26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1668428">
    <w:abstractNumId w:val="4"/>
  </w:num>
  <w:num w:numId="2" w16cid:durableId="1357147714">
    <w:abstractNumId w:val="3"/>
  </w:num>
  <w:num w:numId="3" w16cid:durableId="607783655">
    <w:abstractNumId w:val="2"/>
  </w:num>
  <w:num w:numId="4" w16cid:durableId="2005232833">
    <w:abstractNumId w:val="0"/>
  </w:num>
  <w:num w:numId="5" w16cid:durableId="1603102303">
    <w:abstractNumId w:val="1"/>
  </w:num>
  <w:num w:numId="6" w16cid:durableId="422458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A4095"/>
    <w:rsid w:val="001B17C4"/>
    <w:rsid w:val="001B344B"/>
    <w:rsid w:val="001E5B86"/>
    <w:rsid w:val="001F315D"/>
    <w:rsid w:val="001F3A42"/>
    <w:rsid w:val="0020240A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E38D8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23161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2670F"/>
    <w:rsid w:val="0053008F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64E54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5522B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1014"/>
    <w:rsid w:val="009131BE"/>
    <w:rsid w:val="009149BF"/>
    <w:rsid w:val="00932650"/>
    <w:rsid w:val="009349C8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D472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6A4A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8-01T07:46:00Z</dcterms:created>
  <dcterms:modified xsi:type="dcterms:W3CDTF">2024-08-01T09:18:00Z</dcterms:modified>
</cp:coreProperties>
</file>